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27" w:rsidRPr="00F25C3D" w:rsidRDefault="00430D32" w:rsidP="00430D32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U</w:t>
      </w:r>
      <w:bookmarkStart w:id="0" w:name="_GoBack"/>
      <w:bookmarkEnd w:id="0"/>
      <w:r w:rsidR="00F039AE" w:rsidRPr="00F25C3D">
        <w:rPr>
          <w:rFonts w:ascii="Times New Roman" w:hAnsi="Times New Roman" w:cs="Times New Roman"/>
          <w:b/>
          <w:sz w:val="28"/>
          <w:szCs w:val="28"/>
          <w:lang w:val="cs-CZ"/>
        </w:rPr>
        <w:t>snesení</w:t>
      </w:r>
    </w:p>
    <w:p w:rsidR="003B0927" w:rsidRPr="00F25C3D" w:rsidRDefault="003B0927" w:rsidP="001C394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b/>
          <w:sz w:val="24"/>
          <w:szCs w:val="24"/>
          <w:lang w:val="cs-CZ"/>
        </w:rPr>
        <w:t>z jednání veřejného zasedání zastupitelstva ob</w:t>
      </w:r>
      <w:r w:rsidR="007000E0" w:rsidRPr="00F25C3D">
        <w:rPr>
          <w:rFonts w:ascii="Times New Roman" w:hAnsi="Times New Roman" w:cs="Times New Roman"/>
          <w:b/>
          <w:sz w:val="24"/>
          <w:szCs w:val="24"/>
          <w:lang w:val="cs-CZ"/>
        </w:rPr>
        <w:t>ce Žlebské Chvalovice, konaného</w:t>
      </w:r>
      <w:r w:rsidR="00BB215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F25C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dne </w:t>
      </w:r>
      <w:r w:rsidR="002F1A30">
        <w:rPr>
          <w:rFonts w:ascii="Times New Roman" w:hAnsi="Times New Roman" w:cs="Times New Roman"/>
          <w:b/>
          <w:sz w:val="24"/>
          <w:szCs w:val="24"/>
          <w:lang w:val="cs-CZ"/>
        </w:rPr>
        <w:t>8</w:t>
      </w:r>
      <w:r w:rsidRPr="00F25C3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C6D5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června</w:t>
      </w:r>
      <w:r w:rsidR="0065130A" w:rsidRPr="00F25C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F25C3D">
        <w:rPr>
          <w:rFonts w:ascii="Times New Roman" w:hAnsi="Times New Roman" w:cs="Times New Roman"/>
          <w:b/>
          <w:sz w:val="24"/>
          <w:szCs w:val="24"/>
          <w:lang w:val="cs-CZ"/>
        </w:rPr>
        <w:t>201</w:t>
      </w:r>
      <w:r w:rsidR="007A46E4">
        <w:rPr>
          <w:rFonts w:ascii="Times New Roman" w:hAnsi="Times New Roman" w:cs="Times New Roman"/>
          <w:b/>
          <w:sz w:val="24"/>
          <w:szCs w:val="24"/>
          <w:lang w:val="cs-CZ"/>
        </w:rPr>
        <w:t>8</w:t>
      </w:r>
    </w:p>
    <w:p w:rsidR="003B0927" w:rsidRPr="00F25C3D" w:rsidRDefault="003B0927" w:rsidP="00BB215A">
      <w:pPr>
        <w:spacing w:before="240"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sz w:val="24"/>
          <w:szCs w:val="24"/>
          <w:lang w:val="cs-CZ"/>
        </w:rPr>
        <w:t>Zastupitelstvo obce po projednání programu a přednesených zpráv a podnětů občanů:</w:t>
      </w:r>
    </w:p>
    <w:p w:rsidR="003B0927" w:rsidRPr="00F25C3D" w:rsidRDefault="00B430C5" w:rsidP="00BB215A">
      <w:pPr>
        <w:pStyle w:val="Odstavecseseznamem"/>
        <w:spacing w:before="240" w:after="240"/>
        <w:ind w:left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A) </w:t>
      </w:r>
      <w:r w:rsidR="003B0927" w:rsidRPr="00F25C3D">
        <w:rPr>
          <w:rFonts w:ascii="Times New Roman" w:hAnsi="Times New Roman" w:cs="Times New Roman"/>
          <w:b/>
          <w:sz w:val="24"/>
          <w:szCs w:val="24"/>
          <w:lang w:val="cs-CZ"/>
        </w:rPr>
        <w:t>Schvaluje</w:t>
      </w:r>
    </w:p>
    <w:p w:rsidR="00CC3C3D" w:rsidRDefault="00B430C5" w:rsidP="007D53C1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sz w:val="24"/>
          <w:szCs w:val="24"/>
          <w:lang w:val="cs-CZ"/>
        </w:rPr>
        <w:t>č</w:t>
      </w:r>
      <w:r w:rsidR="00B73F73"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020252">
        <w:rPr>
          <w:rFonts w:ascii="Times New Roman" w:hAnsi="Times New Roman" w:cs="Times New Roman"/>
          <w:sz w:val="24"/>
          <w:szCs w:val="24"/>
          <w:lang w:val="cs-CZ"/>
        </w:rPr>
        <w:t>23</w:t>
      </w:r>
      <w:r w:rsidR="00CC4ABC" w:rsidRPr="00F25C3D"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7A46E4"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7D53C1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F343E2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F343E2" w:rsidRPr="00F343E2">
        <w:rPr>
          <w:rFonts w:ascii="Times New Roman" w:hAnsi="Times New Roman" w:cs="Times New Roman"/>
          <w:sz w:val="24"/>
          <w:szCs w:val="24"/>
          <w:lang w:val="cs-CZ"/>
        </w:rPr>
        <w:t>ozpočtové opatření č.</w:t>
      </w:r>
      <w:r w:rsidR="00020252">
        <w:rPr>
          <w:rFonts w:ascii="Times New Roman" w:hAnsi="Times New Roman" w:cs="Times New Roman"/>
          <w:sz w:val="24"/>
          <w:szCs w:val="24"/>
          <w:lang w:val="cs-CZ"/>
        </w:rPr>
        <w:t xml:space="preserve"> 2 k rozpočtu na rok 2018</w:t>
      </w:r>
      <w:r w:rsidR="00F343E2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207FBE" w:rsidRDefault="007A46E4" w:rsidP="00020252">
      <w:pPr>
        <w:spacing w:after="120"/>
        <w:ind w:left="1417" w:hanging="1202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2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071ABE">
        <w:rPr>
          <w:rFonts w:ascii="Times New Roman" w:hAnsi="Times New Roman" w:cs="Times New Roman"/>
          <w:sz w:val="24"/>
          <w:szCs w:val="24"/>
          <w:lang w:val="cs-CZ"/>
        </w:rPr>
        <w:t>/201</w:t>
      </w:r>
      <w:r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071ABE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071AB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 xml:space="preserve">Stanovení </w:t>
      </w:r>
      <w:r w:rsidR="007D53C1">
        <w:rPr>
          <w:rFonts w:ascii="Times New Roman" w:hAnsi="Times New Roman" w:cs="Times New Roman"/>
          <w:sz w:val="24"/>
          <w:szCs w:val="24"/>
          <w:lang w:val="cs-CZ"/>
        </w:rPr>
        <w:t xml:space="preserve">rozměru 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příštího zastupitelstva obce v počtu 7 zastupitelů;</w:t>
      </w:r>
    </w:p>
    <w:p w:rsidR="00417087" w:rsidRDefault="005E26B6" w:rsidP="00FF0A6F">
      <w:pPr>
        <w:spacing w:after="120"/>
        <w:ind w:left="1417" w:hanging="1202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7D53C1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7A46E4">
        <w:rPr>
          <w:rFonts w:ascii="Times New Roman" w:hAnsi="Times New Roman" w:cs="Times New Roman"/>
          <w:sz w:val="24"/>
          <w:szCs w:val="24"/>
          <w:lang w:val="cs-CZ"/>
        </w:rPr>
        <w:t>5/2018</w:t>
      </w:r>
      <w:r w:rsidR="000F4C0B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FF0A6F" w:rsidRPr="00FF0A6F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FF0A6F">
        <w:rPr>
          <w:rFonts w:ascii="Times New Roman" w:hAnsi="Times New Roman" w:cs="Times New Roman"/>
          <w:sz w:val="24"/>
          <w:szCs w:val="24"/>
          <w:lang w:val="cs-CZ"/>
        </w:rPr>
        <w:t>ohodu o provedení práce</w:t>
      </w:r>
      <w:r w:rsidR="00FF0A6F" w:rsidRPr="00FF0A6F">
        <w:rPr>
          <w:rFonts w:ascii="Times New Roman" w:hAnsi="Times New Roman" w:cs="Times New Roman"/>
          <w:sz w:val="24"/>
          <w:szCs w:val="24"/>
          <w:lang w:val="cs-CZ"/>
        </w:rPr>
        <w:t xml:space="preserve"> s pí </w:t>
      </w:r>
      <w:proofErr w:type="spellStart"/>
      <w:r w:rsidR="00FF0A6F" w:rsidRPr="00FF0A6F">
        <w:rPr>
          <w:rFonts w:ascii="Times New Roman" w:hAnsi="Times New Roman" w:cs="Times New Roman"/>
          <w:sz w:val="24"/>
          <w:szCs w:val="24"/>
          <w:lang w:val="cs-CZ"/>
        </w:rPr>
        <w:t>Loňkovou</w:t>
      </w:r>
      <w:proofErr w:type="spellEnd"/>
      <w:r w:rsidR="00FF0A6F" w:rsidRPr="00FF0A6F">
        <w:rPr>
          <w:rFonts w:ascii="Times New Roman" w:hAnsi="Times New Roman" w:cs="Times New Roman"/>
          <w:sz w:val="24"/>
          <w:szCs w:val="24"/>
          <w:lang w:val="cs-CZ"/>
        </w:rPr>
        <w:t xml:space="preserve"> na admini</w:t>
      </w:r>
      <w:r w:rsidR="00FF0A6F">
        <w:rPr>
          <w:rFonts w:ascii="Times New Roman" w:hAnsi="Times New Roman" w:cs="Times New Roman"/>
          <w:sz w:val="24"/>
          <w:szCs w:val="24"/>
          <w:lang w:val="cs-CZ"/>
        </w:rPr>
        <w:t>strativní práce a účetnictví OÚ;</w:t>
      </w:r>
    </w:p>
    <w:p w:rsidR="00FF0A6F" w:rsidRPr="00FF0A6F" w:rsidRDefault="00FF0A6F" w:rsidP="00FF0A6F">
      <w:pPr>
        <w:spacing w:after="120"/>
        <w:ind w:left="1417" w:hanging="1202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26/2018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7D53C1" w:rsidRPr="00FF0A6F">
        <w:rPr>
          <w:rFonts w:ascii="Times New Roman" w:hAnsi="Times New Roman" w:cs="Times New Roman"/>
          <w:sz w:val="24"/>
          <w:szCs w:val="24"/>
          <w:lang w:val="cs-CZ"/>
        </w:rPr>
        <w:t>Smlouvu o poskytnutí dotace z Programu obnovy venkova od Pardubického kraje na „Opravu místních komunikací“;</w:t>
      </w:r>
      <w:r w:rsidRPr="00FF0A6F">
        <w:rPr>
          <w:rFonts w:ascii="Times New Roman" w:hAnsi="Times New Roman" w:cs="Times New Roman"/>
          <w:sz w:val="24"/>
          <w:szCs w:val="24"/>
          <w:lang w:val="cs-CZ"/>
        </w:rPr>
        <w:t xml:space="preserve"> a její využití na opravu místní komunikace na </w:t>
      </w:r>
      <w:proofErr w:type="spellStart"/>
      <w:proofErr w:type="gramStart"/>
      <w:r w:rsidRPr="00FF0A6F">
        <w:rPr>
          <w:rFonts w:ascii="Times New Roman" w:hAnsi="Times New Roman" w:cs="Times New Roman"/>
          <w:sz w:val="24"/>
          <w:szCs w:val="24"/>
          <w:lang w:val="cs-CZ"/>
        </w:rPr>
        <w:t>p.č</w:t>
      </w:r>
      <w:proofErr w:type="spellEnd"/>
      <w:r w:rsidRPr="00FF0A6F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  <w:r w:rsidRPr="00FF0A6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327/1;</w:t>
      </w:r>
    </w:p>
    <w:p w:rsidR="00E67697" w:rsidRPr="00E67697" w:rsidRDefault="007A46E4" w:rsidP="00E67697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7D53C1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FF0A6F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>/2018: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ab/>
        <w:t xml:space="preserve">Prodej </w:t>
      </w:r>
      <w:r w:rsidR="00705C1A" w:rsidRPr="007A46E4">
        <w:rPr>
          <w:rFonts w:ascii="Times New Roman" w:hAnsi="Times New Roman" w:cs="Times New Roman"/>
          <w:sz w:val="24"/>
          <w:szCs w:val="24"/>
          <w:lang w:val="cs-CZ"/>
        </w:rPr>
        <w:t>části stávajíc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 xml:space="preserve">ího obecního pozemku </w:t>
      </w:r>
      <w:proofErr w:type="spellStart"/>
      <w:proofErr w:type="gramStart"/>
      <w:r w:rsidR="00705C1A">
        <w:rPr>
          <w:rFonts w:ascii="Times New Roman" w:hAnsi="Times New Roman" w:cs="Times New Roman"/>
          <w:sz w:val="24"/>
          <w:szCs w:val="24"/>
          <w:lang w:val="cs-CZ"/>
        </w:rPr>
        <w:t>p.č</w:t>
      </w:r>
      <w:proofErr w:type="spellEnd"/>
      <w:r w:rsidR="00705C1A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  <w:r w:rsidR="00705C1A">
        <w:rPr>
          <w:rFonts w:ascii="Times New Roman" w:hAnsi="Times New Roman" w:cs="Times New Roman"/>
          <w:sz w:val="24"/>
          <w:szCs w:val="24"/>
          <w:lang w:val="cs-CZ"/>
        </w:rPr>
        <w:t xml:space="preserve"> 279</w:t>
      </w:r>
      <w:r w:rsidR="00705C1A" w:rsidRPr="007A46E4">
        <w:rPr>
          <w:rFonts w:ascii="Times New Roman" w:hAnsi="Times New Roman" w:cs="Times New Roman"/>
          <w:sz w:val="24"/>
          <w:szCs w:val="24"/>
          <w:lang w:val="cs-CZ"/>
        </w:rPr>
        <w:t>/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705C1A" w:rsidRPr="007A46E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 xml:space="preserve">o rozloze cca 600 </w:t>
      </w:r>
      <w:r w:rsidR="00705C1A" w:rsidRPr="00820247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705C1A" w:rsidRPr="00820247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="00705C1A" w:rsidRPr="00820247">
        <w:rPr>
          <w:rFonts w:ascii="Times New Roman" w:hAnsi="Times New Roman" w:cs="Times New Roman"/>
          <w:sz w:val="24"/>
          <w:szCs w:val="24"/>
          <w:lang w:val="cs-CZ"/>
        </w:rPr>
        <w:t xml:space="preserve"> p. Milan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 xml:space="preserve">u Hrdinovi za podmínky obstarání přesného zaměření této části a umožnění budoucího přístupu obce ke zbývající části pozemku </w:t>
      </w:r>
      <w:proofErr w:type="spellStart"/>
      <w:r w:rsidR="00705C1A">
        <w:rPr>
          <w:rFonts w:ascii="Times New Roman" w:hAnsi="Times New Roman" w:cs="Times New Roman"/>
          <w:sz w:val="24"/>
          <w:szCs w:val="24"/>
          <w:lang w:val="cs-CZ"/>
        </w:rPr>
        <w:t>p.č</w:t>
      </w:r>
      <w:proofErr w:type="spellEnd"/>
      <w:r w:rsidR="00705C1A">
        <w:rPr>
          <w:rFonts w:ascii="Times New Roman" w:hAnsi="Times New Roman" w:cs="Times New Roman"/>
          <w:sz w:val="24"/>
          <w:szCs w:val="24"/>
          <w:lang w:val="cs-CZ"/>
        </w:rPr>
        <w:t>. 279/1 v oprávněných případech;</w:t>
      </w:r>
    </w:p>
    <w:p w:rsidR="00705C1A" w:rsidRPr="00705C1A" w:rsidRDefault="007A46E4" w:rsidP="00705C1A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FF0A6F">
        <w:rPr>
          <w:rFonts w:ascii="Times New Roman" w:hAnsi="Times New Roman" w:cs="Times New Roman"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sz w:val="24"/>
          <w:szCs w:val="24"/>
          <w:lang w:val="cs-CZ"/>
        </w:rPr>
        <w:t>/2018</w:t>
      </w:r>
      <w:r w:rsidR="00705C1A">
        <w:rPr>
          <w:rFonts w:ascii="Times New Roman" w:hAnsi="Times New Roman" w:cs="Times New Roman"/>
          <w:sz w:val="24"/>
          <w:szCs w:val="24"/>
          <w:lang w:val="cs-CZ"/>
        </w:rPr>
        <w:t>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705C1A" w:rsidRPr="00705C1A">
        <w:rPr>
          <w:rFonts w:ascii="Times New Roman" w:hAnsi="Times New Roman" w:cs="Times New Roman"/>
          <w:sz w:val="24"/>
          <w:szCs w:val="24"/>
          <w:lang w:val="cs-CZ"/>
        </w:rPr>
        <w:t>Dodatek č. 2/2018 ke Smlouvě č. 113/02 o nakládání s o</w:t>
      </w:r>
      <w:r w:rsidR="00DC6D5D">
        <w:rPr>
          <w:rFonts w:ascii="Times New Roman" w:hAnsi="Times New Roman" w:cs="Times New Roman"/>
          <w:sz w:val="24"/>
          <w:szCs w:val="24"/>
          <w:lang w:val="cs-CZ"/>
        </w:rPr>
        <w:t>dpady v obci Žlebské Chvalovice.</w:t>
      </w:r>
    </w:p>
    <w:p w:rsidR="00B73F73" w:rsidRPr="00F25C3D" w:rsidRDefault="007A46E4" w:rsidP="00BB215A">
      <w:pPr>
        <w:pStyle w:val="Odstavecseseznamem"/>
        <w:spacing w:before="240" w:after="240"/>
        <w:ind w:left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A46E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84B82">
        <w:rPr>
          <w:rFonts w:ascii="Times New Roman" w:hAnsi="Times New Roman" w:cs="Times New Roman"/>
          <w:b/>
          <w:sz w:val="24"/>
          <w:szCs w:val="24"/>
          <w:lang w:val="cs-CZ"/>
        </w:rPr>
        <w:t>B</w:t>
      </w:r>
      <w:r w:rsidR="00B73F73" w:rsidRPr="00F25C3D">
        <w:rPr>
          <w:rFonts w:ascii="Times New Roman" w:hAnsi="Times New Roman" w:cs="Times New Roman"/>
          <w:b/>
          <w:sz w:val="24"/>
          <w:szCs w:val="24"/>
          <w:lang w:val="cs-CZ"/>
        </w:rPr>
        <w:t>) Bere na vědomí</w:t>
      </w:r>
    </w:p>
    <w:p w:rsidR="00923B52" w:rsidRDefault="00B73F73" w:rsidP="00F975D2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BB215A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FF0A6F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1D4C8D" w:rsidRPr="00F25C3D"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7F0540">
        <w:rPr>
          <w:rFonts w:ascii="Times New Roman" w:hAnsi="Times New Roman" w:cs="Times New Roman"/>
          <w:sz w:val="24"/>
          <w:szCs w:val="24"/>
          <w:lang w:val="cs-CZ"/>
        </w:rPr>
        <w:t>8</w:t>
      </w:r>
      <w:r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Pr="00F25C3D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23B5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923B52" w:rsidRPr="00F343E2">
        <w:rPr>
          <w:rFonts w:ascii="Times New Roman" w:hAnsi="Times New Roman" w:cs="Times New Roman"/>
          <w:sz w:val="24"/>
          <w:szCs w:val="24"/>
          <w:lang w:val="cs-CZ"/>
        </w:rPr>
        <w:t>nformac</w:t>
      </w:r>
      <w:r w:rsidR="00923B52">
        <w:rPr>
          <w:rFonts w:ascii="Times New Roman" w:hAnsi="Times New Roman" w:cs="Times New Roman"/>
          <w:sz w:val="24"/>
          <w:szCs w:val="24"/>
          <w:lang w:val="cs-CZ"/>
        </w:rPr>
        <w:t>i o čerpání rozpočtu</w:t>
      </w:r>
      <w:r w:rsidR="002F1A30">
        <w:rPr>
          <w:rFonts w:ascii="Times New Roman" w:hAnsi="Times New Roman" w:cs="Times New Roman"/>
          <w:sz w:val="24"/>
          <w:szCs w:val="24"/>
          <w:lang w:val="cs-CZ"/>
        </w:rPr>
        <w:t xml:space="preserve"> OÚ na rok 2018 k </w:t>
      </w:r>
      <w:proofErr w:type="gramStart"/>
      <w:r w:rsidR="002F1A30">
        <w:rPr>
          <w:rFonts w:ascii="Times New Roman" w:hAnsi="Times New Roman" w:cs="Times New Roman"/>
          <w:sz w:val="24"/>
          <w:szCs w:val="24"/>
          <w:lang w:val="cs-CZ"/>
        </w:rPr>
        <w:t>31</w:t>
      </w:r>
      <w:r w:rsidR="00923B5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F1A30">
        <w:rPr>
          <w:rFonts w:ascii="Times New Roman" w:hAnsi="Times New Roman" w:cs="Times New Roman"/>
          <w:sz w:val="24"/>
          <w:szCs w:val="24"/>
          <w:lang w:val="cs-CZ"/>
        </w:rPr>
        <w:t>5</w:t>
      </w:r>
      <w:r w:rsidR="00923B52">
        <w:rPr>
          <w:rFonts w:ascii="Times New Roman" w:hAnsi="Times New Roman" w:cs="Times New Roman"/>
          <w:sz w:val="24"/>
          <w:szCs w:val="24"/>
          <w:lang w:val="cs-CZ"/>
        </w:rPr>
        <w:t>.2018</w:t>
      </w:r>
      <w:proofErr w:type="gramEnd"/>
      <w:r w:rsidR="00923B52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F25C3D" w:rsidRPr="00F25C3D" w:rsidRDefault="00FF0A6F" w:rsidP="00F975D2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30</w:t>
      </w:r>
      <w:r w:rsidR="00923B52">
        <w:rPr>
          <w:rFonts w:ascii="Times New Roman" w:hAnsi="Times New Roman" w:cs="Times New Roman"/>
          <w:sz w:val="24"/>
          <w:szCs w:val="24"/>
          <w:lang w:val="cs-CZ"/>
        </w:rPr>
        <w:t>/2018</w:t>
      </w:r>
      <w:r w:rsidR="00923B5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Informaci o přípravě voleb do zastupitels</w:t>
      </w:r>
      <w:r w:rsidR="00DC6D5D">
        <w:rPr>
          <w:rFonts w:ascii="Times New Roman" w:hAnsi="Times New Roman" w:cs="Times New Roman"/>
          <w:sz w:val="24"/>
          <w:szCs w:val="24"/>
          <w:lang w:val="cs-CZ"/>
        </w:rPr>
        <w:t xml:space="preserve">tva obce ve dnech 5. </w:t>
      </w:r>
      <w:proofErr w:type="gramStart"/>
      <w:r w:rsidR="00DC6D5D">
        <w:rPr>
          <w:rFonts w:ascii="Times New Roman" w:hAnsi="Times New Roman" w:cs="Times New Roman"/>
          <w:sz w:val="24"/>
          <w:szCs w:val="24"/>
          <w:lang w:val="cs-CZ"/>
        </w:rPr>
        <w:t>-  6. 10.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2018</w:t>
      </w:r>
      <w:proofErr w:type="gramEnd"/>
      <w:r w:rsidR="007A0BE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:rsidR="007F0540" w:rsidRDefault="007F0540" w:rsidP="00207FBE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FF0A6F">
        <w:rPr>
          <w:rFonts w:ascii="Times New Roman" w:hAnsi="Times New Roman" w:cs="Times New Roman"/>
          <w:sz w:val="24"/>
          <w:szCs w:val="24"/>
          <w:lang w:val="cs-CZ"/>
        </w:rPr>
        <w:t>31</w:t>
      </w:r>
      <w:r w:rsidR="00F25C3D" w:rsidRPr="00F25C3D">
        <w:rPr>
          <w:rFonts w:ascii="Times New Roman" w:hAnsi="Times New Roman" w:cs="Times New Roman"/>
          <w:sz w:val="24"/>
          <w:szCs w:val="24"/>
          <w:lang w:val="cs-CZ"/>
        </w:rPr>
        <w:t>/201</w:t>
      </w:r>
      <w:r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F25C3D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ab/>
        <w:t xml:space="preserve">Informaci o zabezpečení požadavků GDPR v podmínkách Obecního úřadu v obci včetně uzavření smlouvy s MAS </w:t>
      </w:r>
      <w:proofErr w:type="spellStart"/>
      <w:r w:rsidR="007A0BE1">
        <w:rPr>
          <w:rFonts w:ascii="Times New Roman" w:hAnsi="Times New Roman" w:cs="Times New Roman"/>
          <w:sz w:val="24"/>
          <w:szCs w:val="24"/>
          <w:lang w:val="cs-CZ"/>
        </w:rPr>
        <w:t>Železnohorský</w:t>
      </w:r>
      <w:proofErr w:type="spellEnd"/>
      <w:r w:rsidR="007A0BE1">
        <w:rPr>
          <w:rFonts w:ascii="Times New Roman" w:hAnsi="Times New Roman" w:cs="Times New Roman"/>
          <w:sz w:val="24"/>
          <w:szCs w:val="24"/>
          <w:lang w:val="cs-CZ"/>
        </w:rPr>
        <w:t xml:space="preserve"> region, a.s. k zajištění funkce pověřence</w:t>
      </w:r>
      <w:r w:rsidR="007D53C1">
        <w:rPr>
          <w:rFonts w:ascii="Times New Roman" w:hAnsi="Times New Roman" w:cs="Times New Roman"/>
          <w:sz w:val="24"/>
          <w:szCs w:val="24"/>
          <w:lang w:val="cs-CZ"/>
        </w:rPr>
        <w:t xml:space="preserve"> pro GDPR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;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BB3F18" w:rsidRDefault="00FF0A6F" w:rsidP="00207FBE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32</w:t>
      </w:r>
      <w:r w:rsidR="00BB3F18"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7F0540">
        <w:rPr>
          <w:rFonts w:ascii="Times New Roman" w:hAnsi="Times New Roman" w:cs="Times New Roman"/>
          <w:sz w:val="24"/>
          <w:szCs w:val="24"/>
          <w:lang w:val="cs-CZ"/>
        </w:rPr>
        <w:t>8</w:t>
      </w:r>
      <w:r w:rsidR="00BB3F18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BB3F18">
        <w:rPr>
          <w:rFonts w:ascii="Times New Roman" w:hAnsi="Times New Roman" w:cs="Times New Roman"/>
          <w:sz w:val="24"/>
          <w:szCs w:val="24"/>
          <w:lang w:val="cs-CZ"/>
        </w:rPr>
        <w:tab/>
      </w:r>
      <w:r w:rsidR="007A0BE1" w:rsidRPr="00820247">
        <w:rPr>
          <w:rFonts w:ascii="Times New Roman" w:hAnsi="Times New Roman" w:cs="Times New Roman"/>
          <w:sz w:val="24"/>
          <w:szCs w:val="24"/>
          <w:lang w:val="cs-CZ"/>
        </w:rPr>
        <w:t>Darovací smlouv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7A0BE1" w:rsidRPr="0082024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se </w:t>
      </w:r>
      <w:r w:rsidR="007A0BE1" w:rsidRPr="00820247">
        <w:rPr>
          <w:rFonts w:ascii="Times New Roman" w:hAnsi="Times New Roman" w:cs="Times New Roman"/>
          <w:sz w:val="24"/>
          <w:szCs w:val="24"/>
          <w:lang w:val="cs-CZ"/>
        </w:rPr>
        <w:t>Š</w:t>
      </w:r>
      <w:r w:rsidR="007A0BE1">
        <w:rPr>
          <w:rFonts w:ascii="Times New Roman" w:hAnsi="Times New Roman" w:cs="Times New Roman"/>
          <w:sz w:val="24"/>
          <w:szCs w:val="24"/>
          <w:lang w:val="cs-CZ"/>
        </w:rPr>
        <w:t>ipkařským klubem RVHP Žlebská Lhotka</w:t>
      </w:r>
      <w:r w:rsidR="007A0BE1" w:rsidRPr="00820247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0D68E7" w:rsidRPr="000D68E7" w:rsidRDefault="009D4497" w:rsidP="000D68E7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33</w:t>
      </w:r>
      <w:r w:rsidR="00FD721C">
        <w:rPr>
          <w:rFonts w:ascii="Times New Roman" w:hAnsi="Times New Roman" w:cs="Times New Roman"/>
          <w:sz w:val="24"/>
          <w:szCs w:val="24"/>
          <w:lang w:val="cs-CZ"/>
        </w:rPr>
        <w:t>/2018</w:t>
      </w:r>
      <w:r w:rsidR="00FD721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68E7">
        <w:rPr>
          <w:rFonts w:ascii="Times New Roman" w:hAnsi="Times New Roman" w:cs="Times New Roman"/>
          <w:sz w:val="24"/>
          <w:szCs w:val="24"/>
          <w:lang w:val="cs-CZ"/>
        </w:rPr>
        <w:t xml:space="preserve">Informaci o zprovoznění </w:t>
      </w:r>
      <w:r w:rsidR="000D68E7" w:rsidRPr="000D68E7">
        <w:rPr>
          <w:rFonts w:ascii="Times New Roman" w:hAnsi="Times New Roman" w:cs="Times New Roman"/>
          <w:sz w:val="24"/>
          <w:szCs w:val="24"/>
          <w:lang w:val="cs-CZ"/>
        </w:rPr>
        <w:t xml:space="preserve">houpaček a lanové dráhy pro děti a </w:t>
      </w:r>
      <w:proofErr w:type="spellStart"/>
      <w:r w:rsidR="000D68E7" w:rsidRPr="000D68E7">
        <w:rPr>
          <w:rFonts w:ascii="Times New Roman" w:hAnsi="Times New Roman" w:cs="Times New Roman"/>
          <w:sz w:val="24"/>
          <w:szCs w:val="24"/>
          <w:lang w:val="cs-CZ"/>
        </w:rPr>
        <w:t>pétanquového</w:t>
      </w:r>
      <w:proofErr w:type="spellEnd"/>
      <w:r w:rsidR="000D68E7" w:rsidRPr="000D68E7">
        <w:rPr>
          <w:rFonts w:ascii="Times New Roman" w:hAnsi="Times New Roman" w:cs="Times New Roman"/>
          <w:sz w:val="24"/>
          <w:szCs w:val="24"/>
          <w:lang w:val="cs-CZ"/>
        </w:rPr>
        <w:t xml:space="preserve"> plácku pro dospělé u altánu za fotbalovým hřištěm dne </w:t>
      </w:r>
      <w:proofErr w:type="gramStart"/>
      <w:r w:rsidR="000D68E7" w:rsidRPr="000D68E7">
        <w:rPr>
          <w:rFonts w:ascii="Times New Roman" w:hAnsi="Times New Roman" w:cs="Times New Roman"/>
          <w:sz w:val="24"/>
          <w:szCs w:val="24"/>
          <w:lang w:val="cs-CZ"/>
        </w:rPr>
        <w:t>9.6.2018</w:t>
      </w:r>
      <w:proofErr w:type="gramEnd"/>
      <w:r w:rsidR="000D68E7" w:rsidRPr="000D68E7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433AD8" w:rsidRPr="000D68E7" w:rsidRDefault="00BB215A" w:rsidP="00433AD8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3</w:t>
      </w:r>
      <w:r w:rsidR="009D4497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FD721C">
        <w:rPr>
          <w:rFonts w:ascii="Times New Roman" w:hAnsi="Times New Roman" w:cs="Times New Roman"/>
          <w:sz w:val="24"/>
          <w:szCs w:val="24"/>
          <w:lang w:val="cs-CZ"/>
        </w:rPr>
        <w:t>/2018</w:t>
      </w:r>
      <w:r w:rsidR="00FD721C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33AD8">
        <w:rPr>
          <w:rFonts w:ascii="Times New Roman" w:hAnsi="Times New Roman" w:cs="Times New Roman"/>
          <w:sz w:val="24"/>
          <w:szCs w:val="24"/>
          <w:lang w:val="cs-CZ"/>
        </w:rPr>
        <w:t>Informaci o d</w:t>
      </w:r>
      <w:r w:rsidR="00433AD8" w:rsidRPr="000D68E7">
        <w:rPr>
          <w:rFonts w:ascii="Times New Roman" w:hAnsi="Times New Roman" w:cs="Times New Roman"/>
          <w:sz w:val="24"/>
          <w:szCs w:val="24"/>
          <w:lang w:val="cs-CZ"/>
        </w:rPr>
        <w:t xml:space="preserve">okončení nové místní úpravy provozu na pozemních komunikacích v obci včetně updatu pasportu místních komunikací a stanovení přechodné úpravy provozu dne </w:t>
      </w:r>
      <w:proofErr w:type="gramStart"/>
      <w:r w:rsidR="00433AD8" w:rsidRPr="000D68E7">
        <w:rPr>
          <w:rFonts w:ascii="Times New Roman" w:hAnsi="Times New Roman" w:cs="Times New Roman"/>
          <w:sz w:val="24"/>
          <w:szCs w:val="24"/>
          <w:lang w:val="cs-CZ"/>
        </w:rPr>
        <w:t>23.6.</w:t>
      </w:r>
      <w:r w:rsidR="00DC6D5D">
        <w:rPr>
          <w:rFonts w:ascii="Times New Roman" w:hAnsi="Times New Roman" w:cs="Times New Roman"/>
          <w:sz w:val="24"/>
          <w:szCs w:val="24"/>
          <w:lang w:val="cs-CZ"/>
        </w:rPr>
        <w:t>2018</w:t>
      </w:r>
      <w:proofErr w:type="gramEnd"/>
      <w:r w:rsidR="00DC6D5D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2507FF" w:rsidRDefault="00BB215A" w:rsidP="00317C20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. 3</w:t>
      </w:r>
      <w:r w:rsidR="009D4497">
        <w:rPr>
          <w:rFonts w:ascii="Times New Roman" w:hAnsi="Times New Roman" w:cs="Times New Roman"/>
          <w:sz w:val="24"/>
          <w:szCs w:val="24"/>
          <w:lang w:val="cs-CZ"/>
        </w:rPr>
        <w:t>5</w:t>
      </w:r>
      <w:r w:rsidR="006D2225">
        <w:rPr>
          <w:rFonts w:ascii="Times New Roman" w:hAnsi="Times New Roman" w:cs="Times New Roman"/>
          <w:sz w:val="24"/>
          <w:szCs w:val="24"/>
          <w:lang w:val="cs-CZ"/>
        </w:rPr>
        <w:t>/2018</w:t>
      </w:r>
      <w:r w:rsidR="006D222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D68E7">
        <w:rPr>
          <w:rFonts w:ascii="Times New Roman" w:hAnsi="Times New Roman" w:cs="Times New Roman"/>
          <w:sz w:val="24"/>
          <w:szCs w:val="24"/>
          <w:lang w:val="cs-CZ"/>
        </w:rPr>
        <w:t xml:space="preserve">Informaci o </w:t>
      </w:r>
      <w:r w:rsidR="00433AD8">
        <w:rPr>
          <w:rFonts w:ascii="Times New Roman" w:hAnsi="Times New Roman" w:cs="Times New Roman"/>
          <w:sz w:val="24"/>
          <w:szCs w:val="24"/>
          <w:lang w:val="cs-CZ"/>
        </w:rPr>
        <w:t xml:space="preserve">záměru </w:t>
      </w:r>
      <w:r w:rsidR="000D68E7">
        <w:rPr>
          <w:rFonts w:ascii="Times New Roman" w:hAnsi="Times New Roman" w:cs="Times New Roman"/>
          <w:sz w:val="24"/>
          <w:szCs w:val="24"/>
          <w:lang w:val="cs-CZ"/>
        </w:rPr>
        <w:t>doplnění krizového vybavení obce a souvisejících záležitostech</w:t>
      </w:r>
      <w:r w:rsidR="00433AD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C1BC7" w:rsidRDefault="009C1BC7" w:rsidP="00BB215A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</w:p>
    <w:p w:rsidR="009D4497" w:rsidRDefault="009D4497" w:rsidP="00BB215A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</w:p>
    <w:p w:rsidR="009D4497" w:rsidRDefault="009D4497" w:rsidP="00BB215A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</w:p>
    <w:p w:rsidR="00F50544" w:rsidRPr="00F25C3D" w:rsidRDefault="00B75B0C" w:rsidP="009C1BC7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B0927"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 ………………………………….</w:t>
      </w:r>
      <w:r w:rsidR="00E94344" w:rsidRPr="00F25C3D">
        <w:rPr>
          <w:rFonts w:ascii="Times New Roman" w:hAnsi="Times New Roman" w:cs="Times New Roman"/>
          <w:sz w:val="24"/>
          <w:szCs w:val="24"/>
          <w:lang w:val="cs-CZ"/>
        </w:rPr>
        <w:t>....</w:t>
      </w:r>
      <w:r w:rsidR="003B0927" w:rsidRPr="00F25C3D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B0927" w:rsidRPr="00F25C3D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F4C0B">
        <w:rPr>
          <w:rFonts w:ascii="Times New Roman" w:hAnsi="Times New Roman" w:cs="Times New Roman"/>
          <w:sz w:val="24"/>
          <w:szCs w:val="24"/>
          <w:lang w:val="cs-CZ"/>
        </w:rPr>
        <w:t xml:space="preserve">             </w:t>
      </w:r>
      <w:r w:rsidR="003B0927" w:rsidRPr="00F25C3D"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</w:t>
      </w:r>
    </w:p>
    <w:p w:rsidR="002507FF" w:rsidRPr="00F25C3D" w:rsidRDefault="00B75B0C" w:rsidP="00B75B0C">
      <w:pPr>
        <w:spacing w:after="120"/>
        <w:ind w:left="1418" w:hanging="71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</w:t>
      </w:r>
      <w:r w:rsidR="00B73F73"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Miloslava </w:t>
      </w:r>
      <w:r w:rsidR="00B73F73" w:rsidRPr="00F25C3D">
        <w:rPr>
          <w:rFonts w:ascii="Times New Roman" w:hAnsi="Times New Roman" w:cs="Times New Roman"/>
          <w:b/>
          <w:sz w:val="24"/>
          <w:szCs w:val="24"/>
          <w:lang w:val="cs-CZ"/>
        </w:rPr>
        <w:t>R a m p a s o v á</w:t>
      </w:r>
      <w:r w:rsidR="00543515" w:rsidRPr="00F25C3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543515" w:rsidRPr="00F25C3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543515" w:rsidRPr="00F25C3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0F4C0B"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</w:t>
      </w:r>
      <w:r w:rsidR="003B0927"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Ing. </w:t>
      </w:r>
      <w:proofErr w:type="gramStart"/>
      <w:r w:rsidR="003B0927"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Jiří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M a t ě j o v i  č </w:t>
      </w:r>
      <w:r w:rsidR="00B73F73" w:rsidRPr="00F25C3D">
        <w:rPr>
          <w:rFonts w:ascii="Times New Roman" w:hAnsi="Times New Roman" w:cs="Times New Roman"/>
          <w:sz w:val="24"/>
          <w:szCs w:val="24"/>
          <w:lang w:val="cs-CZ"/>
        </w:rPr>
        <w:t>místostarostka</w:t>
      </w:r>
      <w:proofErr w:type="gramEnd"/>
      <w:r w:rsidR="00B73F73"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 obce              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</w:t>
      </w:r>
      <w:r w:rsidR="007C39BE" w:rsidRPr="00F25C3D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7D2B9F" w:rsidRPr="00F25C3D">
        <w:rPr>
          <w:rFonts w:ascii="Times New Roman" w:hAnsi="Times New Roman" w:cs="Times New Roman"/>
          <w:sz w:val="24"/>
          <w:szCs w:val="24"/>
          <w:lang w:val="cs-CZ"/>
        </w:rPr>
        <w:t>tarosta obce</w:t>
      </w:r>
      <w:r w:rsidR="007D2B9F" w:rsidRPr="00F25C3D">
        <w:rPr>
          <w:rFonts w:ascii="Times New Roman" w:hAnsi="Times New Roman" w:cs="Times New Roman"/>
          <w:sz w:val="24"/>
          <w:szCs w:val="24"/>
          <w:lang w:val="cs-CZ"/>
        </w:rPr>
        <w:tab/>
      </w:r>
    </w:p>
    <w:sectPr w:rsidR="002507FF" w:rsidRPr="00F25C3D" w:rsidSect="0082024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C2" w:rsidRDefault="00B25CC2" w:rsidP="002507FF">
      <w:pPr>
        <w:spacing w:after="0" w:line="240" w:lineRule="auto"/>
      </w:pPr>
      <w:r>
        <w:separator/>
      </w:r>
    </w:p>
  </w:endnote>
  <w:endnote w:type="continuationSeparator" w:id="0">
    <w:p w:rsidR="00B25CC2" w:rsidRDefault="00B25CC2" w:rsidP="0025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FF" w:rsidRDefault="002507FF">
    <w:pPr>
      <w:pStyle w:val="Zpat"/>
      <w:jc w:val="center"/>
    </w:pPr>
  </w:p>
  <w:p w:rsidR="002507FF" w:rsidRDefault="00250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C2" w:rsidRDefault="00B25CC2" w:rsidP="002507FF">
      <w:pPr>
        <w:spacing w:after="0" w:line="240" w:lineRule="auto"/>
      </w:pPr>
      <w:r>
        <w:separator/>
      </w:r>
    </w:p>
  </w:footnote>
  <w:footnote w:type="continuationSeparator" w:id="0">
    <w:p w:rsidR="00B25CC2" w:rsidRDefault="00B25CC2" w:rsidP="0025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34F"/>
    <w:multiLevelType w:val="hybridMultilevel"/>
    <w:tmpl w:val="E4DED72E"/>
    <w:lvl w:ilvl="0" w:tplc="9B347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37724"/>
    <w:multiLevelType w:val="hybridMultilevel"/>
    <w:tmpl w:val="79FC4CA2"/>
    <w:lvl w:ilvl="0" w:tplc="B8FE9F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D6B"/>
    <w:multiLevelType w:val="hybridMultilevel"/>
    <w:tmpl w:val="80FEFB8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1935AF"/>
    <w:multiLevelType w:val="hybridMultilevel"/>
    <w:tmpl w:val="03925A70"/>
    <w:lvl w:ilvl="0" w:tplc="19CAD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A16D1"/>
    <w:multiLevelType w:val="hybridMultilevel"/>
    <w:tmpl w:val="E8E8B3E6"/>
    <w:lvl w:ilvl="0" w:tplc="0D306FEE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842129"/>
    <w:multiLevelType w:val="hybridMultilevel"/>
    <w:tmpl w:val="B7362A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09A9"/>
    <w:multiLevelType w:val="hybridMultilevel"/>
    <w:tmpl w:val="E8E8B3E6"/>
    <w:lvl w:ilvl="0" w:tplc="0D306FEE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8232B27"/>
    <w:multiLevelType w:val="hybridMultilevel"/>
    <w:tmpl w:val="47864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7851"/>
    <w:multiLevelType w:val="hybridMultilevel"/>
    <w:tmpl w:val="310C219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27"/>
    <w:rsid w:val="000011EA"/>
    <w:rsid w:val="000018FA"/>
    <w:rsid w:val="000150CB"/>
    <w:rsid w:val="00020252"/>
    <w:rsid w:val="0003596D"/>
    <w:rsid w:val="00064474"/>
    <w:rsid w:val="00071ABE"/>
    <w:rsid w:val="000759DD"/>
    <w:rsid w:val="0009626D"/>
    <w:rsid w:val="000C14CF"/>
    <w:rsid w:val="000C7235"/>
    <w:rsid w:val="000D68E7"/>
    <w:rsid w:val="000F4C0B"/>
    <w:rsid w:val="001055F4"/>
    <w:rsid w:val="00141D2D"/>
    <w:rsid w:val="00144B36"/>
    <w:rsid w:val="001B044C"/>
    <w:rsid w:val="001B7DAD"/>
    <w:rsid w:val="001C3947"/>
    <w:rsid w:val="001D4C8D"/>
    <w:rsid w:val="001D5E9F"/>
    <w:rsid w:val="001D724D"/>
    <w:rsid w:val="001F4244"/>
    <w:rsid w:val="001F69E4"/>
    <w:rsid w:val="0020048B"/>
    <w:rsid w:val="002015B7"/>
    <w:rsid w:val="00207FBE"/>
    <w:rsid w:val="002507FF"/>
    <w:rsid w:val="00261C0A"/>
    <w:rsid w:val="00267411"/>
    <w:rsid w:val="00275AD2"/>
    <w:rsid w:val="002F1A30"/>
    <w:rsid w:val="00317C20"/>
    <w:rsid w:val="0032772F"/>
    <w:rsid w:val="0033435E"/>
    <w:rsid w:val="00344E56"/>
    <w:rsid w:val="003469C6"/>
    <w:rsid w:val="00355564"/>
    <w:rsid w:val="003631F0"/>
    <w:rsid w:val="00366E3E"/>
    <w:rsid w:val="00384B82"/>
    <w:rsid w:val="00387BB6"/>
    <w:rsid w:val="003B0927"/>
    <w:rsid w:val="003D35E1"/>
    <w:rsid w:val="00430D32"/>
    <w:rsid w:val="00433AD8"/>
    <w:rsid w:val="004345E2"/>
    <w:rsid w:val="00441F50"/>
    <w:rsid w:val="0045078E"/>
    <w:rsid w:val="00455457"/>
    <w:rsid w:val="00466D8D"/>
    <w:rsid w:val="00472364"/>
    <w:rsid w:val="00485A4C"/>
    <w:rsid w:val="004928B6"/>
    <w:rsid w:val="004B0C82"/>
    <w:rsid w:val="00541847"/>
    <w:rsid w:val="00543515"/>
    <w:rsid w:val="005446C4"/>
    <w:rsid w:val="00554C69"/>
    <w:rsid w:val="005821E4"/>
    <w:rsid w:val="005824AA"/>
    <w:rsid w:val="005B5692"/>
    <w:rsid w:val="005B796A"/>
    <w:rsid w:val="005C30AF"/>
    <w:rsid w:val="005C3C4E"/>
    <w:rsid w:val="005E1ABC"/>
    <w:rsid w:val="005E26B6"/>
    <w:rsid w:val="005E30EA"/>
    <w:rsid w:val="005F3362"/>
    <w:rsid w:val="005F4AD9"/>
    <w:rsid w:val="00634171"/>
    <w:rsid w:val="00643B91"/>
    <w:rsid w:val="006458FA"/>
    <w:rsid w:val="0065130A"/>
    <w:rsid w:val="00656EDF"/>
    <w:rsid w:val="00660AC4"/>
    <w:rsid w:val="00671ADE"/>
    <w:rsid w:val="00693E08"/>
    <w:rsid w:val="006A2A34"/>
    <w:rsid w:val="006A3C0C"/>
    <w:rsid w:val="006A3C72"/>
    <w:rsid w:val="006A5822"/>
    <w:rsid w:val="006C7133"/>
    <w:rsid w:val="006D2225"/>
    <w:rsid w:val="006E18B9"/>
    <w:rsid w:val="006E6520"/>
    <w:rsid w:val="007000E0"/>
    <w:rsid w:val="007005FB"/>
    <w:rsid w:val="00700678"/>
    <w:rsid w:val="00705C1A"/>
    <w:rsid w:val="007142A8"/>
    <w:rsid w:val="00724A0B"/>
    <w:rsid w:val="00765E0B"/>
    <w:rsid w:val="00772321"/>
    <w:rsid w:val="007824CA"/>
    <w:rsid w:val="00782B3B"/>
    <w:rsid w:val="007A0BE1"/>
    <w:rsid w:val="007A46E4"/>
    <w:rsid w:val="007B1659"/>
    <w:rsid w:val="007C1091"/>
    <w:rsid w:val="007C2DDB"/>
    <w:rsid w:val="007C39BE"/>
    <w:rsid w:val="007D2B9F"/>
    <w:rsid w:val="007D53C1"/>
    <w:rsid w:val="007F0540"/>
    <w:rsid w:val="007F1255"/>
    <w:rsid w:val="00820247"/>
    <w:rsid w:val="00823391"/>
    <w:rsid w:val="00833D73"/>
    <w:rsid w:val="00843924"/>
    <w:rsid w:val="00863649"/>
    <w:rsid w:val="008679E7"/>
    <w:rsid w:val="00880A2C"/>
    <w:rsid w:val="008859B4"/>
    <w:rsid w:val="008861E6"/>
    <w:rsid w:val="008B7199"/>
    <w:rsid w:val="00901EA3"/>
    <w:rsid w:val="00923B52"/>
    <w:rsid w:val="00957622"/>
    <w:rsid w:val="0097676C"/>
    <w:rsid w:val="009809B6"/>
    <w:rsid w:val="009831C8"/>
    <w:rsid w:val="009B255A"/>
    <w:rsid w:val="009B2952"/>
    <w:rsid w:val="009C1BC7"/>
    <w:rsid w:val="009C444A"/>
    <w:rsid w:val="009C49E2"/>
    <w:rsid w:val="009D4497"/>
    <w:rsid w:val="009F02AA"/>
    <w:rsid w:val="009F2920"/>
    <w:rsid w:val="00A0069D"/>
    <w:rsid w:val="00A40D68"/>
    <w:rsid w:val="00A672F7"/>
    <w:rsid w:val="00A674BD"/>
    <w:rsid w:val="00A80AFC"/>
    <w:rsid w:val="00A81018"/>
    <w:rsid w:val="00A916EA"/>
    <w:rsid w:val="00AA42D9"/>
    <w:rsid w:val="00AC65D3"/>
    <w:rsid w:val="00AD3872"/>
    <w:rsid w:val="00AF3823"/>
    <w:rsid w:val="00B25CC2"/>
    <w:rsid w:val="00B430C5"/>
    <w:rsid w:val="00B57716"/>
    <w:rsid w:val="00B72658"/>
    <w:rsid w:val="00B73F73"/>
    <w:rsid w:val="00B75B0C"/>
    <w:rsid w:val="00B9260F"/>
    <w:rsid w:val="00BA52C3"/>
    <w:rsid w:val="00BB215A"/>
    <w:rsid w:val="00BB3F18"/>
    <w:rsid w:val="00BD6126"/>
    <w:rsid w:val="00BF595E"/>
    <w:rsid w:val="00C2543C"/>
    <w:rsid w:val="00C366D0"/>
    <w:rsid w:val="00C977AB"/>
    <w:rsid w:val="00CA177A"/>
    <w:rsid w:val="00CB054F"/>
    <w:rsid w:val="00CC3C3D"/>
    <w:rsid w:val="00CC4ABC"/>
    <w:rsid w:val="00CC4C3A"/>
    <w:rsid w:val="00CD2330"/>
    <w:rsid w:val="00CD5DA5"/>
    <w:rsid w:val="00CE2B65"/>
    <w:rsid w:val="00CF5188"/>
    <w:rsid w:val="00D0361D"/>
    <w:rsid w:val="00D635F9"/>
    <w:rsid w:val="00DA5905"/>
    <w:rsid w:val="00DA6ED5"/>
    <w:rsid w:val="00DC6D5D"/>
    <w:rsid w:val="00DD4C30"/>
    <w:rsid w:val="00DE76D2"/>
    <w:rsid w:val="00DF750A"/>
    <w:rsid w:val="00E00644"/>
    <w:rsid w:val="00E006E1"/>
    <w:rsid w:val="00E17AC4"/>
    <w:rsid w:val="00E325CE"/>
    <w:rsid w:val="00E618D5"/>
    <w:rsid w:val="00E673F0"/>
    <w:rsid w:val="00E67697"/>
    <w:rsid w:val="00E70DC5"/>
    <w:rsid w:val="00E7400A"/>
    <w:rsid w:val="00E81EFC"/>
    <w:rsid w:val="00E94344"/>
    <w:rsid w:val="00EA0EB3"/>
    <w:rsid w:val="00EC2B68"/>
    <w:rsid w:val="00ED3E5F"/>
    <w:rsid w:val="00EF4BC6"/>
    <w:rsid w:val="00EF6844"/>
    <w:rsid w:val="00F039AE"/>
    <w:rsid w:val="00F1270D"/>
    <w:rsid w:val="00F25C3D"/>
    <w:rsid w:val="00F31A21"/>
    <w:rsid w:val="00F343E2"/>
    <w:rsid w:val="00F44A2F"/>
    <w:rsid w:val="00F50544"/>
    <w:rsid w:val="00F81A03"/>
    <w:rsid w:val="00F975D2"/>
    <w:rsid w:val="00F97ED8"/>
    <w:rsid w:val="00FC3095"/>
    <w:rsid w:val="00FC4365"/>
    <w:rsid w:val="00FD721C"/>
    <w:rsid w:val="00FE37BE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927"/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927"/>
    <w:pPr>
      <w:ind w:left="720"/>
      <w:contextualSpacing/>
    </w:pPr>
  </w:style>
  <w:style w:type="paragraph" w:customStyle="1" w:styleId="Default">
    <w:name w:val="Default"/>
    <w:rsid w:val="00957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07FF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25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7FF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026-8BA5-44DA-A55C-F1B662D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inka</dc:creator>
  <cp:lastModifiedBy>Amina</cp:lastModifiedBy>
  <cp:revision>89</cp:revision>
  <cp:lastPrinted>2018-06-06T15:27:00Z</cp:lastPrinted>
  <dcterms:created xsi:type="dcterms:W3CDTF">2015-12-10T15:28:00Z</dcterms:created>
  <dcterms:modified xsi:type="dcterms:W3CDTF">2018-06-09T06:41:00Z</dcterms:modified>
</cp:coreProperties>
</file>